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0D6F0544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r w:rsidR="008B572B">
            <w:t>Instant QC</w:t>
          </w:r>
        </w:p>
        <w:p w14:paraId="3617CCCB" w14:textId="5489C1F5" w:rsidR="00A777A2" w:rsidRDefault="00FE48B4" w:rsidP="00DC6E29">
          <w:pPr>
            <w:pStyle w:val="Heading2"/>
            <w:ind w:left="576"/>
            <w:jc w:val="center"/>
          </w:pPr>
          <w:r>
            <w:t>13.1</w:t>
          </w:r>
        </w:p>
        <w:p w14:paraId="4A1845A3" w14:textId="69AD49CE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9A2916">
            <w:t>58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52052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46165255" w:rsidR="00BB32DE" w:rsidRPr="0024465D" w:rsidRDefault="00FE48B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3.1</w:t>
            </w:r>
          </w:p>
        </w:tc>
        <w:tc>
          <w:tcPr>
            <w:tcW w:w="1881" w:type="dxa"/>
          </w:tcPr>
          <w:p w14:paraId="4738B6BC" w14:textId="346BEB0A" w:rsidR="003A2D16" w:rsidRPr="003A2D16" w:rsidRDefault="005508B1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</w:t>
            </w:r>
            <w:r w:rsidR="009763AB">
              <w:rPr>
                <w:rFonts w:asciiTheme="majorHAnsi" w:hAnsiTheme="majorHAnsi"/>
                <w:szCs w:val="16"/>
              </w:rPr>
              <w:t>5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</w:t>
            </w:r>
            <w:r w:rsidR="009763AB">
              <w:rPr>
                <w:rFonts w:asciiTheme="majorHAnsi" w:hAnsiTheme="majorHAnsi"/>
                <w:szCs w:val="16"/>
              </w:rPr>
              <w:t>6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 w:rsidR="00A031C1">
              <w:rPr>
                <w:rFonts w:asciiTheme="majorHAnsi" w:hAnsiTheme="majorHAnsi"/>
                <w:szCs w:val="16"/>
              </w:rPr>
              <w:t>1</w:t>
            </w:r>
          </w:p>
          <w:p w14:paraId="07A59C1A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1430"/>
        <w:gridCol w:w="893"/>
        <w:gridCol w:w="4794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125E4339" w14:textId="52B2E2C1" w:rsidR="003A2D16" w:rsidRPr="003A2D16" w:rsidRDefault="008B572B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</w:t>
            </w:r>
            <w:r w:rsidR="009763AB">
              <w:rPr>
                <w:rFonts w:asciiTheme="majorHAnsi" w:hAnsiTheme="majorHAnsi"/>
                <w:szCs w:val="16"/>
              </w:rPr>
              <w:t>5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</w:t>
            </w:r>
            <w:r w:rsidR="009763AB">
              <w:rPr>
                <w:rFonts w:asciiTheme="majorHAnsi" w:hAnsiTheme="majorHAnsi"/>
                <w:szCs w:val="16"/>
              </w:rPr>
              <w:t>6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 w:rsidR="00A031C1">
              <w:rPr>
                <w:rFonts w:asciiTheme="majorHAnsi" w:hAnsiTheme="majorHAnsi"/>
                <w:szCs w:val="16"/>
              </w:rPr>
              <w:t>1</w:t>
            </w:r>
          </w:p>
          <w:p w14:paraId="5F634E60" w14:textId="77777777" w:rsidR="00BB32DE" w:rsidRDefault="00BB32DE" w:rsidP="00AD2BC0"/>
        </w:tc>
        <w:tc>
          <w:tcPr>
            <w:tcW w:w="987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6169" w:type="dxa"/>
          </w:tcPr>
          <w:p w14:paraId="66F642FA" w14:textId="4B6C5948" w:rsidR="00BB32DE" w:rsidRDefault="00771A61" w:rsidP="00AD2BC0">
            <w:r>
              <w:t>To avoid QC query long pending and visit the center repeatedly. In this process query can be cleared instantly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1C50934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375B2733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9763AB">
              <w:t>9.83.30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5508B1" w:rsidRDefault="005508B1" w:rsidP="005508B1">
            <w:pPr>
              <w:jc w:val="both"/>
            </w:pP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5508B1" w:rsidRDefault="005508B1" w:rsidP="005508B1">
            <w:pPr>
              <w:jc w:val="both"/>
            </w:pP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6B9F8FE6" w:rsidR="005508B1" w:rsidRDefault="005508B1" w:rsidP="005508B1">
            <w:pPr>
              <w:jc w:val="both"/>
            </w:pPr>
            <w:r>
              <w:t>Shivashankar &amp; Karthik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E4C3" w14:textId="77777777" w:rsidR="00520520" w:rsidRDefault="00520520" w:rsidP="00003833">
      <w:pPr>
        <w:spacing w:after="0" w:line="240" w:lineRule="auto"/>
      </w:pPr>
      <w:r>
        <w:separator/>
      </w:r>
    </w:p>
  </w:endnote>
  <w:endnote w:type="continuationSeparator" w:id="0">
    <w:p w14:paraId="76921261" w14:textId="77777777" w:rsidR="00520520" w:rsidRDefault="00520520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CD8A" w14:textId="77777777" w:rsidR="00520520" w:rsidRDefault="00520520" w:rsidP="00003833">
      <w:pPr>
        <w:spacing w:after="0" w:line="240" w:lineRule="auto"/>
      </w:pPr>
      <w:r>
        <w:separator/>
      </w:r>
    </w:p>
  </w:footnote>
  <w:footnote w:type="continuationSeparator" w:id="0">
    <w:p w14:paraId="5EE2231B" w14:textId="77777777" w:rsidR="00520520" w:rsidRDefault="00520520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8"/>
  </w:num>
  <w:num w:numId="11">
    <w:abstractNumId w:val="15"/>
  </w:num>
  <w:num w:numId="12">
    <w:abstractNumId w:val="9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5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1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0520"/>
    <w:rsid w:val="005259A3"/>
    <w:rsid w:val="005327F2"/>
    <w:rsid w:val="005508B1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1A61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63AB"/>
    <w:rsid w:val="009765B8"/>
    <w:rsid w:val="00976A5D"/>
    <w:rsid w:val="00980B46"/>
    <w:rsid w:val="00994381"/>
    <w:rsid w:val="009A00D4"/>
    <w:rsid w:val="009A2916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1AE5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5B17"/>
    <w:rsid w:val="00F568D3"/>
    <w:rsid w:val="00F56A0A"/>
    <w:rsid w:val="00F7486E"/>
    <w:rsid w:val="00F854A4"/>
    <w:rsid w:val="00F874B0"/>
    <w:rsid w:val="00F91E05"/>
    <w:rsid w:val="00FA7D2D"/>
    <w:rsid w:val="00FE48B4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Raj</cp:lastModifiedBy>
  <cp:revision>6</cp:revision>
  <dcterms:created xsi:type="dcterms:W3CDTF">2021-08-19T23:12:00Z</dcterms:created>
  <dcterms:modified xsi:type="dcterms:W3CDTF">2021-08-20T08:25:00Z</dcterms:modified>
</cp:coreProperties>
</file>